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EA" w:rsidRPr="009A70D6" w:rsidRDefault="004F1A20" w:rsidP="001F3FEA">
      <w:pPr>
        <w:textAlignment w:val="baseline"/>
        <w:rPr>
          <w:rFonts w:asciiTheme="minorEastAsia" w:eastAsiaTheme="minorEastAsia" w:hAnsiTheme="minorEastAsia"/>
        </w:rPr>
      </w:pPr>
      <w:bookmarkStart w:id="0" w:name="_GoBack"/>
      <w:bookmarkEnd w:id="0"/>
      <w:r w:rsidRPr="009A70D6">
        <w:rPr>
          <w:rFonts w:asciiTheme="minorEastAsia" w:eastAsiaTheme="minorEastAsia" w:hAnsiTheme="minorEastAsia" w:hint="eastAsia"/>
        </w:rPr>
        <w:t>別記様式</w:t>
      </w:r>
    </w:p>
    <w:p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</w:t>
      </w:r>
    </w:p>
    <w:p w:rsidR="001F3FEA" w:rsidRPr="009A70D6" w:rsidRDefault="001F3FEA" w:rsidP="00173204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EF26" wp14:editId="1428628B">
                <wp:simplePos x="0" y="0"/>
                <wp:positionH relativeFrom="column">
                  <wp:posOffset>3442970</wp:posOffset>
                </wp:positionH>
                <wp:positionV relativeFrom="paragraph">
                  <wp:posOffset>384810</wp:posOffset>
                </wp:positionV>
                <wp:extent cx="2028825" cy="228600"/>
                <wp:effectExtent l="0" t="0" r="0" b="0"/>
                <wp:wrapNone/>
                <wp:docPr id="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A20" w:rsidRPr="00E15466" w:rsidRDefault="004F1A20" w:rsidP="001F3FEA">
                            <w:pPr>
                              <w:textAlignment w:val="center"/>
                              <w:rPr>
                                <w:snapToGrid w:val="0"/>
                              </w:rPr>
                            </w:pPr>
                            <w:r w:rsidRPr="00E15466">
                              <w:rPr>
                                <w:rFonts w:hint="eastAsia"/>
                                <w:snapToGrid w:val="0"/>
                              </w:rPr>
                              <w:t>都道府県名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：</w:t>
                            </w:r>
                            <w:r w:rsidRPr="00FC05A8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EF26" id="Rectangle 455" o:spid="_x0000_s1027" style="position:absolute;left:0;text-align:left;margin-left:271.1pt;margin-top:30.3pt;width:159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" filled="f" stroked="f">
                <v:textbox inset="5.85pt,.7pt,5.85pt,.7pt">
                  <w:txbxContent>
                    <w:p w:rsidR="004F1A20" w:rsidRPr="00E15466" w:rsidRDefault="004F1A20" w:rsidP="001F3FEA">
                      <w:pPr>
                        <w:textAlignment w:val="center"/>
                        <w:rPr>
                          <w:snapToGrid w:val="0"/>
                        </w:rPr>
                      </w:pPr>
                      <w:r w:rsidRPr="00E15466">
                        <w:rPr>
                          <w:rFonts w:hint="eastAsia"/>
                          <w:snapToGrid w:val="0"/>
                        </w:rPr>
                        <w:t>都道府県名</w:t>
                      </w:r>
                      <w:r>
                        <w:rPr>
                          <w:rFonts w:hint="eastAsia"/>
                          <w:snapToGrid w:val="0"/>
                        </w:rPr>
                        <w:t>：</w:t>
                      </w:r>
                      <w:r w:rsidRPr="00FC05A8">
                        <w:rPr>
                          <w:rFonts w:hint="eastAsia"/>
                          <w:snapToGrid w:val="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napToGrid w:val="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:rsidR="001F3FEA" w:rsidRPr="009A70D6" w:rsidRDefault="001F3FEA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="005776D1"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 w:rsidRPr="009A70D6">
        <w:rPr>
          <w:rFonts w:asciiTheme="minorEastAsia" w:eastAsiaTheme="minorEastAsia" w:hAnsiTheme="minorEastAsia"/>
        </w:rPr>
        <w:t>1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ネチリ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クロカロ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タカロ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ルフェニデート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82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５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モダフィニ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６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メトラジ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コ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ペプロ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モ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プレノルフィ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タ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チ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５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シクロ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６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ニト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グルテチミド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タゾシ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９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ト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ロ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ルプラ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ンフェプラモ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ミノレクス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５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６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ベンツフェタ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マ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チ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９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ト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マ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ルジアゼポキシド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バザ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ナ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ロナ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ラゼプ酸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6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チア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7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キサ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8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デロ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9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ア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ク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タ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クロルビノ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154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ナメート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フラゼプ酸エチ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ランフェタ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6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7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カンファ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8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プロポレクス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F32633" w:rsidRDefault="00F32633" w:rsidP="001F3FEA">
      <w:pPr>
        <w:jc w:val="center"/>
        <w:textAlignment w:val="baseline"/>
        <w:rPr>
          <w:rFonts w:asciiTheme="minorEastAsia" w:eastAsiaTheme="minorEastAsia" w:hAnsiTheme="minorEastAsia"/>
        </w:rPr>
      </w:pPr>
    </w:p>
    <w:p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</w:t>
      </w:r>
    </w:p>
    <w:p w:rsidR="001F3FEA" w:rsidRPr="009A70D6" w:rsidRDefault="001F3FEA" w:rsidP="001F3FEA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  <w:spacing w:val="82"/>
        </w:rPr>
      </w:pP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:rsidR="00F32633" w:rsidRPr="009A70D6" w:rsidRDefault="00F32633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9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アルプラ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ブロマ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ジア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ロキサ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ケタ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フェタミ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プラ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ルメタ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マジンド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ダ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フェノレクス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プロバメート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ソカルブ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チルフェノ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プリロ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ミダ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メタ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ト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ノルダ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モリ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ナ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ジメトラジ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ノ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テルミ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ナ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プラドロ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ロピルヘキセドリ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ロバレロ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ア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ミマ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クブタ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マ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</w:t>
            </w:r>
            <w:r w:rsidRPr="002015AC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トラゼパ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－68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トリアゾラ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2015AC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ビニルビター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ルピデ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ピクロ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1A0BAE" w:rsidRPr="009A70D6" w:rsidRDefault="001A0BAE" w:rsidP="009A70D6">
      <w:pPr>
        <w:widowControl/>
        <w:adjustRightInd/>
        <w:jc w:val="left"/>
        <w:rPr>
          <w:rFonts w:asciiTheme="minorEastAsia" w:eastAsiaTheme="minorEastAsia" w:hAnsiTheme="minorEastAsia"/>
          <w:spacing w:val="0"/>
        </w:rPr>
      </w:pPr>
    </w:p>
    <w:sectPr w:rsidR="001A0BAE" w:rsidRPr="009A70D6" w:rsidSect="009A70D6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20" w:rsidRDefault="004F1A20" w:rsidP="00B11BB1">
      <w:r>
        <w:separator/>
      </w:r>
    </w:p>
  </w:endnote>
  <w:endnote w:type="continuationSeparator" w:id="0">
    <w:p w:rsidR="004F1A20" w:rsidRDefault="004F1A2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20" w:rsidRDefault="004F1A20" w:rsidP="00B11BB1">
      <w:r>
        <w:separator/>
      </w:r>
    </w:p>
  </w:footnote>
  <w:footnote w:type="continuationSeparator" w:id="0">
    <w:p w:rsidR="004F1A20" w:rsidRDefault="004F1A2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BAF7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3581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5070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ED4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FBAC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12B1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021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EE67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74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36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0229E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5DD0E26"/>
    <w:multiLevelType w:val="singleLevel"/>
    <w:tmpl w:val="005C1A2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0634210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086405F1"/>
    <w:multiLevelType w:val="singleLevel"/>
    <w:tmpl w:val="35567AC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 w15:restartNumberingAfterBreak="0">
    <w:nsid w:val="0BA30D2D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11DA1197"/>
    <w:multiLevelType w:val="singleLevel"/>
    <w:tmpl w:val="D2964EA8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11DF4A1D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 w15:restartNumberingAfterBreak="0">
    <w:nsid w:val="1297506F"/>
    <w:multiLevelType w:val="singleLevel"/>
    <w:tmpl w:val="E62A8ACA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13B378E2"/>
    <w:multiLevelType w:val="singleLevel"/>
    <w:tmpl w:val="9072EB12"/>
    <w:lvl w:ilvl="0">
      <w:start w:val="7"/>
      <w:numFmt w:val="aiueo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 w15:restartNumberingAfterBreak="0">
    <w:nsid w:val="1F292350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 w15:restartNumberingAfterBreak="0">
    <w:nsid w:val="262D32F3"/>
    <w:multiLevelType w:val="singleLevel"/>
    <w:tmpl w:val="A378BF50"/>
    <w:lvl w:ilvl="0">
      <w:start w:val="1"/>
      <w:numFmt w:val="decimalEnclosedCircle"/>
      <w:suff w:val="space"/>
      <w:lvlText w:val="%1"/>
      <w:lvlJc w:val="left"/>
      <w:pPr>
        <w:ind w:left="794" w:hanging="84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21" w15:restartNumberingAfterBreak="0">
    <w:nsid w:val="27023EF9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 w15:restartNumberingAfterBreak="0">
    <w:nsid w:val="36103ABE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 w15:restartNumberingAfterBreak="0">
    <w:nsid w:val="3C9C79B6"/>
    <w:multiLevelType w:val="singleLevel"/>
    <w:tmpl w:val="FFA4DA20"/>
    <w:lvl w:ilvl="0">
      <w:start w:val="7"/>
      <w:numFmt w:val="aiueoFullWidth"/>
      <w:lvlText w:val="%1 "/>
      <w:legacy w:legacy="1" w:legacySpace="0" w:legacyIndent="375"/>
      <w:lvlJc w:val="left"/>
      <w:pPr>
        <w:ind w:left="375" w:hanging="37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4" w15:restartNumberingAfterBreak="0">
    <w:nsid w:val="487460F8"/>
    <w:multiLevelType w:val="singleLevel"/>
    <w:tmpl w:val="BB4003C4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53714A6A"/>
    <w:multiLevelType w:val="singleLevel"/>
    <w:tmpl w:val="316E9946"/>
    <w:lvl w:ilvl="0">
      <w:start w:val="7"/>
      <w:numFmt w:val="aiueoFullWidth"/>
      <w:lvlText w:val="%1 "/>
      <w:legacy w:legacy="1" w:legacySpace="0" w:legacyIndent="465"/>
      <w:lvlJc w:val="left"/>
      <w:pPr>
        <w:ind w:left="465" w:hanging="46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 w15:restartNumberingAfterBreak="0">
    <w:nsid w:val="5C847AF5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 w15:restartNumberingAfterBreak="0">
    <w:nsid w:val="624E28A9"/>
    <w:multiLevelType w:val="singleLevel"/>
    <w:tmpl w:val="4F4A5E60"/>
    <w:lvl w:ilvl="0">
      <w:start w:val="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8" w15:restartNumberingAfterBreak="0">
    <w:nsid w:val="62DE198B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 w15:restartNumberingAfterBreak="0">
    <w:nsid w:val="68C35338"/>
    <w:multiLevelType w:val="singleLevel"/>
    <w:tmpl w:val="29DC682A"/>
    <w:lvl w:ilvl="0">
      <w:start w:val="1"/>
      <w:numFmt w:val="decimalEnclosedCircle"/>
      <w:suff w:val="space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30" w15:restartNumberingAfterBreak="0">
    <w:nsid w:val="785411DC"/>
    <w:multiLevelType w:val="singleLevel"/>
    <w:tmpl w:val="9CEEE036"/>
    <w:lvl w:ilvl="0">
      <w:start w:val="7"/>
      <w:numFmt w:val="aiueoFullWidth"/>
      <w:lvlText w:val="%1 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8DF5BFE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 w15:restartNumberingAfterBreak="0">
    <w:nsid w:val="7BB809F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3" w15:restartNumberingAfterBreak="0">
    <w:nsid w:val="7BE853A3"/>
    <w:multiLevelType w:val="singleLevel"/>
    <w:tmpl w:val="A356B674"/>
    <w:lvl w:ilvl="0">
      <w:start w:val="20"/>
      <w:numFmt w:val="aiueoFullWidth"/>
      <w:lvlText w:val="%1　"/>
      <w:legacy w:legacy="1" w:legacySpace="0" w:legacyIndent="435"/>
      <w:lvlJc w:val="left"/>
      <w:pPr>
        <w:ind w:left="435" w:hanging="43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num w:numId="1">
    <w:abstractNumId w:val="15"/>
  </w:num>
  <w:num w:numId="2">
    <w:abstractNumId w:val="15"/>
    <w:lvlOverride w:ilvl="0">
      <w:startOverride w:val="2"/>
    </w:lvlOverride>
  </w:num>
  <w:num w:numId="3">
    <w:abstractNumId w:val="15"/>
    <w:lvlOverride w:ilvl="0">
      <w:lvl w:ilvl="0">
        <w:start w:val="2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27"/>
  </w:num>
  <w:num w:numId="9">
    <w:abstractNumId w:val="27"/>
    <w:lvlOverride w:ilvl="0">
      <w:startOverride w:val="5"/>
    </w:lvlOverride>
  </w:num>
  <w:num w:numId="10">
    <w:abstractNumId w:val="32"/>
  </w:num>
  <w:num w:numId="11">
    <w:abstractNumId w:val="32"/>
    <w:lvlOverride w:ilvl="0">
      <w:startOverride w:val="15"/>
    </w:lvlOverride>
  </w:num>
  <w:num w:numId="12">
    <w:abstractNumId w:val="31"/>
  </w:num>
  <w:num w:numId="13">
    <w:abstractNumId w:val="31"/>
    <w:lvlOverride w:ilvl="0">
      <w:startOverride w:val="15"/>
    </w:lvlOverride>
  </w:num>
  <w:num w:numId="14">
    <w:abstractNumId w:val="12"/>
  </w:num>
  <w:num w:numId="15">
    <w:abstractNumId w:val="12"/>
    <w:lvlOverride w:ilvl="0">
      <w:startOverride w:val="15"/>
    </w:lvlOverride>
  </w:num>
  <w:num w:numId="16">
    <w:abstractNumId w:val="30"/>
  </w:num>
  <w:num w:numId="17">
    <w:abstractNumId w:val="30"/>
    <w:lvlOverride w:ilvl="0">
      <w:startOverride w:val="7"/>
    </w:lvlOverride>
  </w:num>
  <w:num w:numId="18">
    <w:abstractNumId w:val="16"/>
  </w:num>
  <w:num w:numId="19">
    <w:abstractNumId w:val="16"/>
    <w:lvlOverride w:ilvl="0">
      <w:startOverride w:val="17"/>
    </w:lvlOverride>
  </w:num>
  <w:num w:numId="20">
    <w:abstractNumId w:val="21"/>
  </w:num>
  <w:num w:numId="21">
    <w:abstractNumId w:val="21"/>
    <w:lvlOverride w:ilvl="0">
      <w:startOverride w:val="17"/>
    </w:lvlOverride>
  </w:num>
  <w:num w:numId="22">
    <w:abstractNumId w:val="33"/>
  </w:num>
  <w:num w:numId="23">
    <w:abstractNumId w:val="33"/>
    <w:lvlOverride w:ilvl="0">
      <w:startOverride w:val="20"/>
    </w:lvlOverride>
  </w:num>
  <w:num w:numId="24">
    <w:abstractNumId w:val="18"/>
  </w:num>
  <w:num w:numId="25">
    <w:abstractNumId w:val="18"/>
    <w:lvlOverride w:ilvl="0">
      <w:startOverride w:val="7"/>
    </w:lvlOverride>
  </w:num>
  <w:num w:numId="26">
    <w:abstractNumId w:val="25"/>
  </w:num>
  <w:num w:numId="27">
    <w:abstractNumId w:val="25"/>
    <w:lvlOverride w:ilvl="0">
      <w:startOverride w:val="7"/>
    </w:lvlOverride>
  </w:num>
  <w:num w:numId="28">
    <w:abstractNumId w:val="23"/>
  </w:num>
  <w:num w:numId="29">
    <w:abstractNumId w:val="23"/>
    <w:lvlOverride w:ilvl="0">
      <w:startOverride w:val="7"/>
    </w:lvlOverride>
  </w:num>
  <w:num w:numId="30">
    <w:abstractNumId w:val="26"/>
  </w:num>
  <w:num w:numId="31">
    <w:abstractNumId w:val="26"/>
    <w:lvlOverride w:ilvl="0">
      <w:startOverride w:val="9"/>
    </w:lvlOverride>
  </w:num>
  <w:num w:numId="32">
    <w:abstractNumId w:val="19"/>
  </w:num>
  <w:num w:numId="33">
    <w:abstractNumId w:val="19"/>
    <w:lvlOverride w:ilvl="0">
      <w:startOverride w:val="9"/>
    </w:lvlOverride>
  </w:num>
  <w:num w:numId="34">
    <w:abstractNumId w:val="22"/>
  </w:num>
  <w:num w:numId="35">
    <w:abstractNumId w:val="22"/>
    <w:lvlOverride w:ilvl="0">
      <w:startOverride w:val="9"/>
    </w:lvlOverride>
  </w:num>
  <w:num w:numId="36">
    <w:abstractNumId w:val="20"/>
  </w:num>
  <w:num w:numId="37">
    <w:abstractNumId w:val="20"/>
  </w:num>
  <w:num w:numId="38">
    <w:abstractNumId w:val="17"/>
  </w:num>
  <w:num w:numId="39">
    <w:abstractNumId w:val="17"/>
    <w:lvlOverride w:ilvl="0">
      <w:startOverride w:val="2"/>
    </w:lvlOverride>
  </w:num>
  <w:num w:numId="40">
    <w:abstractNumId w:val="29"/>
  </w:num>
  <w:num w:numId="41">
    <w:abstractNumId w:val="29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1"/>
  </w:num>
  <w:num w:numId="47">
    <w:abstractNumId w:val="24"/>
  </w:num>
  <w:num w:numId="48">
    <w:abstractNumId w:val="9"/>
  </w:num>
  <w:num w:numId="49">
    <w:abstractNumId w:val="7"/>
  </w:num>
  <w:num w:numId="50">
    <w:abstractNumId w:val="6"/>
  </w:num>
  <w:num w:numId="51">
    <w:abstractNumId w:val="5"/>
  </w:num>
  <w:num w:numId="52">
    <w:abstractNumId w:val="4"/>
  </w:num>
  <w:num w:numId="53">
    <w:abstractNumId w:val="8"/>
  </w:num>
  <w:num w:numId="54">
    <w:abstractNumId w:val="3"/>
  </w:num>
  <w:num w:numId="55">
    <w:abstractNumId w:val="2"/>
  </w:num>
  <w:num w:numId="56">
    <w:abstractNumId w:val="1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118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33"/>
    <w:rsid w:val="00041C49"/>
    <w:rsid w:val="00075233"/>
    <w:rsid w:val="00095F5D"/>
    <w:rsid w:val="00134388"/>
    <w:rsid w:val="001506B3"/>
    <w:rsid w:val="00173204"/>
    <w:rsid w:val="00196E23"/>
    <w:rsid w:val="001A0BAE"/>
    <w:rsid w:val="001F3FEA"/>
    <w:rsid w:val="00203C55"/>
    <w:rsid w:val="002B7A3F"/>
    <w:rsid w:val="00342A5F"/>
    <w:rsid w:val="00352D12"/>
    <w:rsid w:val="003E1266"/>
    <w:rsid w:val="003E44C6"/>
    <w:rsid w:val="00486CBD"/>
    <w:rsid w:val="004A530D"/>
    <w:rsid w:val="004B09F3"/>
    <w:rsid w:val="004F1A20"/>
    <w:rsid w:val="004F2E3A"/>
    <w:rsid w:val="005123AC"/>
    <w:rsid w:val="00534C00"/>
    <w:rsid w:val="005523E2"/>
    <w:rsid w:val="005776D1"/>
    <w:rsid w:val="00587CAF"/>
    <w:rsid w:val="005B2333"/>
    <w:rsid w:val="00666CA0"/>
    <w:rsid w:val="00700F7D"/>
    <w:rsid w:val="00747AF3"/>
    <w:rsid w:val="007D4A5D"/>
    <w:rsid w:val="00802E85"/>
    <w:rsid w:val="008475D4"/>
    <w:rsid w:val="00852A8F"/>
    <w:rsid w:val="008D74AD"/>
    <w:rsid w:val="008E22EF"/>
    <w:rsid w:val="00915522"/>
    <w:rsid w:val="00961B0F"/>
    <w:rsid w:val="009A70D6"/>
    <w:rsid w:val="009A75DC"/>
    <w:rsid w:val="009B1043"/>
    <w:rsid w:val="00A04AD9"/>
    <w:rsid w:val="00A21D1D"/>
    <w:rsid w:val="00A317ED"/>
    <w:rsid w:val="00A35874"/>
    <w:rsid w:val="00A67823"/>
    <w:rsid w:val="00AD5A6E"/>
    <w:rsid w:val="00B02D20"/>
    <w:rsid w:val="00B10436"/>
    <w:rsid w:val="00B11BB1"/>
    <w:rsid w:val="00B3564E"/>
    <w:rsid w:val="00B6612F"/>
    <w:rsid w:val="00C1380B"/>
    <w:rsid w:val="00C22A1A"/>
    <w:rsid w:val="00C917A8"/>
    <w:rsid w:val="00D078E9"/>
    <w:rsid w:val="00D633F2"/>
    <w:rsid w:val="00D757F2"/>
    <w:rsid w:val="00D95975"/>
    <w:rsid w:val="00DB0D48"/>
    <w:rsid w:val="00DE64DC"/>
    <w:rsid w:val="00E051C4"/>
    <w:rsid w:val="00E13019"/>
    <w:rsid w:val="00E26AC8"/>
    <w:rsid w:val="00E316F0"/>
    <w:rsid w:val="00F16C52"/>
    <w:rsid w:val="00F32633"/>
    <w:rsid w:val="00F85B33"/>
    <w:rsid w:val="00F90A13"/>
    <w:rsid w:val="00FA1421"/>
    <w:rsid w:val="00FA1F36"/>
    <w:rsid w:val="00FD7C97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F41AE50-C07F-49C8-8E20-DC87AD7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uiPriority w:val="99"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Mincho" w:hAnsi="Century" w:cs="Times New Roman"/>
      <w:b/>
      <w:bCs/>
      <w:spacing w:val="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365E-16B7-4812-8550-1B378FB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木田 朋子(kida-tomoko.mc1)</cp:lastModifiedBy>
  <cp:revision>2</cp:revision>
  <cp:lastPrinted>2021-10-30T04:00:00Z</cp:lastPrinted>
  <dcterms:created xsi:type="dcterms:W3CDTF">2021-10-30T04:01:00Z</dcterms:created>
  <dcterms:modified xsi:type="dcterms:W3CDTF">2021-10-30T04:01:00Z</dcterms:modified>
</cp:coreProperties>
</file>